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5B" w:rsidRDefault="00AF5D5B" w:rsidP="002D655F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D5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łącznik P_1</w:t>
      </w:r>
    </w:p>
    <w:p w:rsidR="00F03B76" w:rsidRDefault="00F03B76" w:rsidP="00AF5D5B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ejmowanie działalności gospodarczej 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302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świadczenia 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>
        <w:t xml:space="preserve"> 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>
        <w:t xml:space="preserve"> 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F47B0D">
        <w:trPr>
          <w:trHeight w:val="4821"/>
        </w:trPr>
        <w:tc>
          <w:tcPr>
            <w:tcW w:w="10632" w:type="dxa"/>
            <w:vAlign w:val="center"/>
          </w:tcPr>
          <w:p w:rsidR="00B87AE0" w:rsidRDefault="00DA4CC6" w:rsidP="00FA5217">
            <w:pPr>
              <w:pStyle w:val="Bezodstpw"/>
              <w:numPr>
                <w:ilvl w:val="0"/>
                <w:numId w:val="1"/>
              </w:numPr>
              <w:spacing w:line="276" w:lineRule="auto"/>
            </w:pPr>
            <w:r>
              <w:t xml:space="preserve">Status Wnioskodawcy: </w:t>
            </w:r>
          </w:p>
          <w:p w:rsidR="000A13C7" w:rsidRDefault="00DC7BC6" w:rsidP="00DC7BC6">
            <w:pPr>
              <w:pStyle w:val="Bezodstpw"/>
              <w:numPr>
                <w:ilvl w:val="0"/>
                <w:numId w:val="2"/>
              </w:numPr>
              <w:tabs>
                <w:tab w:val="left" w:pos="873"/>
              </w:tabs>
              <w:spacing w:line="360" w:lineRule="auto"/>
              <w:ind w:hanging="131"/>
            </w:pPr>
            <w:r w:rsidRPr="00DC7BC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DFA3BF" wp14:editId="60999C5E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87960</wp:posOffset>
                      </wp:positionV>
                      <wp:extent cx="295275" cy="285750"/>
                      <wp:effectExtent l="0" t="0" r="28575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C7BC6" w:rsidRDefault="00DC7BC6" w:rsidP="00DC7B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A3BF" id="Prostokąt 65" o:spid="_x0000_s1026" style="position:absolute;left:0;text-align:left;margin-left:241.55pt;margin-top:14.8pt;width:23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" fillcolor="window" strokecolor="#41719c" strokeweight="1pt">
                      <v:textbox>
                        <w:txbxContent>
                          <w:p w:rsidR="00DC7BC6" w:rsidRDefault="00DC7BC6" w:rsidP="00DC7B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062" w:rsidRPr="00FA5217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40F54B" wp14:editId="3B0F0FD8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194310</wp:posOffset>
                      </wp:positionV>
                      <wp:extent cx="295275" cy="285750"/>
                      <wp:effectExtent l="0" t="0" r="28575" b="1905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2062" w:rsidRDefault="00E92062" w:rsidP="00E920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0F54B" id="Prostokąt 52" o:spid="_x0000_s1027" style="position:absolute;left:0;text-align:left;margin-left:323.8pt;margin-top:15.3pt;width:23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" fillcolor="window" strokecolor="#41719c" strokeweight="1pt">
                      <v:textbox>
                        <w:txbxContent>
                          <w:p w:rsidR="00E92062" w:rsidRDefault="00E92062" w:rsidP="00E9206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13C7">
              <w:t>Wnioskodawca jest osobą zakwalifikowana do grupy defaworyzowanej określonej w LSR:</w:t>
            </w:r>
          </w:p>
          <w:p w:rsidR="000A13C7" w:rsidRDefault="000A13C7" w:rsidP="00DC7BC6">
            <w:pPr>
              <w:pStyle w:val="Bezodstpw"/>
              <w:numPr>
                <w:ilvl w:val="0"/>
                <w:numId w:val="3"/>
              </w:numPr>
              <w:tabs>
                <w:tab w:val="left" w:pos="873"/>
              </w:tabs>
              <w:spacing w:line="360" w:lineRule="auto"/>
            </w:pPr>
            <w:r w:rsidRPr="00FA5217">
              <w:rPr>
                <w:b/>
              </w:rPr>
              <w:t>osoba długotrwale bezrobotna</w:t>
            </w:r>
            <w:r>
              <w:t xml:space="preserve">:                  </w:t>
            </w:r>
            <w:r w:rsidR="008F1DA9">
              <w:t xml:space="preserve">     </w:t>
            </w:r>
            <w:r>
              <w:t>TAK</w:t>
            </w:r>
            <w:r w:rsidR="00FA5217">
              <w:t>*</w:t>
            </w:r>
            <w:r>
              <w:t xml:space="preserve">                     </w:t>
            </w:r>
            <w:r w:rsidR="00DC7BC6">
              <w:t xml:space="preserve"> </w:t>
            </w:r>
            <w:r>
              <w:t xml:space="preserve">NIE         </w:t>
            </w:r>
          </w:p>
          <w:p w:rsidR="00DA4CC6" w:rsidRPr="00FA5217" w:rsidRDefault="00DC7BC6" w:rsidP="00DC7BC6">
            <w:pPr>
              <w:pStyle w:val="Bezodstpw"/>
              <w:tabs>
                <w:tab w:val="left" w:pos="873"/>
              </w:tabs>
              <w:spacing w:line="360" w:lineRule="auto"/>
              <w:rPr>
                <w:i/>
                <w:sz w:val="20"/>
              </w:rPr>
            </w:pPr>
            <w:r w:rsidRPr="00DC7BC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04BC79" wp14:editId="53BF5AFA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61290</wp:posOffset>
                      </wp:positionV>
                      <wp:extent cx="295275" cy="285750"/>
                      <wp:effectExtent l="0" t="0" r="28575" b="19050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C7BC6" w:rsidRDefault="00DC7BC6" w:rsidP="00DC7B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BC79" id="Prostokąt 68" o:spid="_x0000_s1028" style="position:absolute;margin-left:324pt;margin-top:12.7pt;width:23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" fillcolor="window" strokecolor="#41719c" strokeweight="1pt">
                      <v:textbox>
                        <w:txbxContent>
                          <w:p w:rsidR="00DC7BC6" w:rsidRDefault="00DC7BC6" w:rsidP="00DC7B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7BC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C41782" wp14:editId="5FC6C605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75260</wp:posOffset>
                      </wp:positionV>
                      <wp:extent cx="295275" cy="285750"/>
                      <wp:effectExtent l="0" t="0" r="28575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C7BC6" w:rsidRDefault="00DC7BC6" w:rsidP="00DC7B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1782" id="Prostokąt 66" o:spid="_x0000_s1029" style="position:absolute;margin-left:241.5pt;margin-top:13.8pt;width:23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" fillcolor="window" strokecolor="#41719c" strokeweight="1pt">
                      <v:textbox>
                        <w:txbxContent>
                          <w:p w:rsidR="00DC7BC6" w:rsidRDefault="00DC7BC6" w:rsidP="00DC7B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5217">
              <w:rPr>
                <w:i/>
                <w:sz w:val="20"/>
              </w:rPr>
              <w:t>*</w:t>
            </w:r>
            <w:r w:rsidR="00FA5217" w:rsidRPr="00FA5217">
              <w:rPr>
                <w:i/>
                <w:sz w:val="20"/>
              </w:rPr>
              <w:t xml:space="preserve">należy dołączyć </w:t>
            </w:r>
            <w:r w:rsidR="00FA5217">
              <w:rPr>
                <w:i/>
                <w:sz w:val="20"/>
              </w:rPr>
              <w:t>zaświadczenie z Urzędu Pracy</w:t>
            </w:r>
            <w:r w:rsidR="005862E5">
              <w:rPr>
                <w:i/>
                <w:sz w:val="20"/>
              </w:rPr>
              <w:t xml:space="preserve">. </w:t>
            </w:r>
          </w:p>
          <w:p w:rsidR="00DA4CC6" w:rsidRDefault="00FA5217" w:rsidP="00DC7BC6">
            <w:pPr>
              <w:pStyle w:val="Bezodstpw"/>
              <w:numPr>
                <w:ilvl w:val="0"/>
                <w:numId w:val="3"/>
              </w:numPr>
              <w:spacing w:line="360" w:lineRule="auto"/>
            </w:pPr>
            <w:r w:rsidRPr="00FA5217">
              <w:rPr>
                <w:b/>
              </w:rPr>
              <w:t xml:space="preserve">osoba niepełnosprawna: </w:t>
            </w:r>
            <w:r>
              <w:rPr>
                <w:b/>
              </w:rPr>
              <w:t xml:space="preserve">                    </w:t>
            </w:r>
            <w:r w:rsidR="00555A2E">
              <w:rPr>
                <w:b/>
              </w:rPr>
              <w:t xml:space="preserve">          </w:t>
            </w:r>
            <w:r w:rsidR="008F1DA9">
              <w:rPr>
                <w:b/>
              </w:rPr>
              <w:t xml:space="preserve">    </w:t>
            </w:r>
            <w:r w:rsidRPr="00FA5217">
              <w:t>TAK</w:t>
            </w:r>
            <w:r w:rsidR="00555A2E">
              <w:t xml:space="preserve">*                     </w:t>
            </w:r>
            <w:r w:rsidR="00DC7BC6">
              <w:t xml:space="preserve"> </w:t>
            </w:r>
            <w:r w:rsidR="00555A2E">
              <w:t xml:space="preserve">NIE </w:t>
            </w:r>
          </w:p>
          <w:p w:rsidR="00E663D9" w:rsidRPr="005862E5" w:rsidRDefault="00FB1AE6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2CC3E2" wp14:editId="0D639F6E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67640</wp:posOffset>
                      </wp:positionV>
                      <wp:extent cx="295275" cy="285750"/>
                      <wp:effectExtent l="0" t="0" r="28575" b="19050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1AE6" w:rsidRDefault="00FB1AE6" w:rsidP="00FB1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CC3E2" id="Prostokąt 70" o:spid="_x0000_s1030" style="position:absolute;margin-left:323.3pt;margin-top:13.2pt;width:23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" fillcolor="window" strokecolor="#41719c" strokeweight="1pt">
                      <v:textbox>
                        <w:txbxContent>
                          <w:p w:rsidR="00FB1AE6" w:rsidRDefault="00FB1AE6" w:rsidP="00FB1A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6815" w:rsidRPr="00DC7BC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E7E8C5" wp14:editId="78D9B50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84785</wp:posOffset>
                      </wp:positionV>
                      <wp:extent cx="295275" cy="285750"/>
                      <wp:effectExtent l="0" t="0" r="28575" b="19050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C7BC6" w:rsidRDefault="00DC7BC6" w:rsidP="00DC7B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E8C5" id="Prostokąt 67" o:spid="_x0000_s1031" style="position:absolute;margin-left:243pt;margin-top:14.55pt;width:23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" fillcolor="window" strokecolor="#41719c" strokeweight="1pt">
                      <v:textbox>
                        <w:txbxContent>
                          <w:p w:rsidR="00DC7BC6" w:rsidRDefault="00DC7BC6" w:rsidP="00DC7B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3D9" w:rsidRPr="005862E5">
              <w:rPr>
                <w:b/>
                <w:i/>
                <w:noProof/>
                <w:sz w:val="20"/>
                <w:lang w:eastAsia="pl-PL"/>
              </w:rPr>
              <w:t>*</w:t>
            </w:r>
            <w:r w:rsidR="005862E5" w:rsidRPr="005862E5">
              <w:rPr>
                <w:i/>
                <w:noProof/>
                <w:sz w:val="20"/>
                <w:lang w:eastAsia="pl-PL"/>
              </w:rPr>
              <w:t xml:space="preserve"> należy dołaczyć orzeczenie o stopniu niepełnosprawności.</w:t>
            </w:r>
            <w:r w:rsidR="00DC7BC6" w:rsidRPr="00DC7BC6">
              <w:rPr>
                <w:b/>
                <w:noProof/>
                <w:lang w:eastAsia="pl-PL"/>
              </w:rPr>
              <w:t xml:space="preserve"> </w:t>
            </w:r>
          </w:p>
          <w:p w:rsidR="00DA4CC6" w:rsidRDefault="00CC1C44" w:rsidP="00DC7BC6">
            <w:pPr>
              <w:pStyle w:val="Bezodstpw"/>
              <w:numPr>
                <w:ilvl w:val="0"/>
                <w:numId w:val="3"/>
              </w:numPr>
              <w:spacing w:line="360" w:lineRule="auto"/>
            </w:pPr>
            <w:r w:rsidRPr="00F12826">
              <w:rPr>
                <w:b/>
              </w:rPr>
              <w:t>osoba 50</w:t>
            </w:r>
            <w:r w:rsidR="00CB2BF8" w:rsidRPr="00F12826">
              <w:rPr>
                <w:b/>
              </w:rPr>
              <w:t xml:space="preserve"> </w:t>
            </w:r>
            <w:r w:rsidRPr="00F12826">
              <w:rPr>
                <w:b/>
              </w:rPr>
              <w:t xml:space="preserve">+ </w:t>
            </w:r>
            <w:r w:rsidR="00E01224" w:rsidRPr="00F12826">
              <w:rPr>
                <w:b/>
              </w:rPr>
              <w:t>:</w:t>
            </w:r>
            <w:r w:rsidR="00412D3F">
              <w:t xml:space="preserve"> </w:t>
            </w:r>
            <w:r w:rsidR="001B7CA1">
              <w:t xml:space="preserve">                                                      </w:t>
            </w:r>
            <w:r w:rsidR="008F1DA9">
              <w:t xml:space="preserve">   </w:t>
            </w:r>
            <w:r w:rsidR="001B7CA1">
              <w:t xml:space="preserve">TAK*                    </w:t>
            </w:r>
            <w:r w:rsidR="008F1DA9">
              <w:t xml:space="preserve"> </w:t>
            </w:r>
            <w:r w:rsidR="00DE6815">
              <w:t xml:space="preserve"> </w:t>
            </w:r>
            <w:r w:rsidR="001B7CA1">
              <w:t>NIE</w:t>
            </w:r>
          </w:p>
          <w:p w:rsidR="00794A52" w:rsidRPr="00E8128D" w:rsidRDefault="00FB1AE6" w:rsidP="00DC7BC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1362F2" wp14:editId="3CC786FA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174625</wp:posOffset>
                      </wp:positionV>
                      <wp:extent cx="295275" cy="285750"/>
                      <wp:effectExtent l="0" t="0" r="28575" b="19050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1AE6" w:rsidRDefault="00FB1AE6" w:rsidP="00FB1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62F2" id="Prostokąt 71" o:spid="_x0000_s1032" style="position:absolute;margin-left:323.25pt;margin-top:13.75pt;width:23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" fillcolor="window" strokecolor="#41719c" strokeweight="1pt">
                      <v:textbox>
                        <w:txbxContent>
                          <w:p w:rsidR="00FB1AE6" w:rsidRDefault="00FB1AE6" w:rsidP="00FB1A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DFCB4F" wp14:editId="2287408F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81610</wp:posOffset>
                      </wp:positionV>
                      <wp:extent cx="295275" cy="285750"/>
                      <wp:effectExtent l="0" t="0" r="28575" b="19050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1AE6" w:rsidRDefault="00FB1AE6" w:rsidP="00FB1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FCB4F" id="Prostokąt 69" o:spid="_x0000_s1033" style="position:absolute;margin-left:243.8pt;margin-top:14.3pt;width:23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" fillcolor="window" strokecolor="#41719c" strokeweight="1pt">
                      <v:textbox>
                        <w:txbxContent>
                          <w:p w:rsidR="00FB1AE6" w:rsidRDefault="00FB1AE6" w:rsidP="00FB1A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3229" w:rsidRPr="00E8128D">
              <w:rPr>
                <w:i/>
                <w:noProof/>
                <w:sz w:val="20"/>
                <w:szCs w:val="20"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E8128D" w:rsidRPr="00E8128D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  <w:p w:rsidR="00DA4CC6" w:rsidRDefault="00E30942" w:rsidP="00DC7BC6">
            <w:pPr>
              <w:pStyle w:val="Bezodstpw"/>
              <w:numPr>
                <w:ilvl w:val="0"/>
                <w:numId w:val="3"/>
              </w:numPr>
              <w:spacing w:line="360" w:lineRule="auto"/>
            </w:pPr>
            <w:r w:rsidRPr="00DA061A">
              <w:rPr>
                <w:b/>
              </w:rPr>
              <w:t>osoba do 25 roku życia:</w:t>
            </w:r>
            <w:r>
              <w:t xml:space="preserve">                                  </w:t>
            </w:r>
            <w:r w:rsidR="008F1DA9">
              <w:t xml:space="preserve">  </w:t>
            </w:r>
            <w:r>
              <w:t xml:space="preserve"> TAK*                  </w:t>
            </w:r>
            <w:r w:rsidR="00F73FB5">
              <w:t xml:space="preserve"> </w:t>
            </w:r>
            <w:r w:rsidR="008F1DA9">
              <w:t xml:space="preserve">  </w:t>
            </w:r>
            <w:r w:rsidR="00FB1AE6">
              <w:t xml:space="preserve"> </w:t>
            </w:r>
            <w:r>
              <w:t>NIE</w:t>
            </w:r>
          </w:p>
          <w:p w:rsidR="000B74A3" w:rsidRPr="009B1727" w:rsidRDefault="00FB1AE6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A5EFF0" wp14:editId="5FF28587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89865</wp:posOffset>
                      </wp:positionV>
                      <wp:extent cx="295275" cy="285750"/>
                      <wp:effectExtent l="0" t="0" r="28575" b="19050"/>
                      <wp:wrapNone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1AE6" w:rsidRDefault="00FB1AE6" w:rsidP="00FB1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EFF0" id="Prostokąt 73" o:spid="_x0000_s1034" style="position:absolute;margin-left:245.3pt;margin-top:14.95pt;width:23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" fillcolor="window" strokecolor="#41719c" strokeweight="1pt">
                      <v:textbox>
                        <w:txbxContent>
                          <w:p w:rsidR="00FB1AE6" w:rsidRDefault="00FB1AE6" w:rsidP="00FB1A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5023B0" wp14:editId="7075FF9C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207010</wp:posOffset>
                      </wp:positionV>
                      <wp:extent cx="295275" cy="285750"/>
                      <wp:effectExtent l="0" t="0" r="28575" b="19050"/>
                      <wp:wrapNone/>
                      <wp:docPr id="72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1AE6" w:rsidRDefault="00FB1AE6" w:rsidP="00FB1A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023B0" id="Prostokąt 72" o:spid="_x0000_s1035" style="position:absolute;margin-left:322.5pt;margin-top:16.3pt;width:23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" fillcolor="window" strokecolor="#41719c" strokeweight="1pt">
                      <v:textbox>
                        <w:txbxContent>
                          <w:p w:rsidR="00FB1AE6" w:rsidRDefault="00FB1AE6" w:rsidP="00FB1AE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128D">
              <w:rPr>
                <w:noProof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F627BD">
              <w:rPr>
                <w:i/>
                <w:noProof/>
                <w:sz w:val="20"/>
                <w:lang w:eastAsia="pl-PL"/>
              </w:rPr>
              <w:t xml:space="preserve">. </w:t>
            </w:r>
          </w:p>
          <w:p w:rsidR="00DA4CC6" w:rsidRDefault="00F73FB5" w:rsidP="007D5944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</w:pPr>
            <w:r>
              <w:t xml:space="preserve">Pozostali Wnioskodawcy:                                                TAK                    </w:t>
            </w:r>
            <w:r w:rsidR="008F1DA9">
              <w:t xml:space="preserve">  </w:t>
            </w:r>
            <w:r>
              <w:t xml:space="preserve"> </w:t>
            </w:r>
            <w:r w:rsidR="00FB1AE6">
              <w:t xml:space="preserve"> </w:t>
            </w:r>
            <w:r>
              <w:t>NIE</w:t>
            </w:r>
          </w:p>
          <w:p w:rsidR="00DA4CC6" w:rsidRDefault="00DA4CC6" w:rsidP="00DA4CC6">
            <w:pPr>
              <w:pStyle w:val="Bezodstpw"/>
              <w:spacing w:line="360" w:lineRule="auto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F73FB5" w:rsidP="00413D48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="00413D48">
              <w:rPr>
                <w:sz w:val="20"/>
              </w:rPr>
              <w:t xml:space="preserve">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B87AE0" w:rsidTr="00F47B0D">
        <w:trPr>
          <w:trHeight w:val="567"/>
        </w:trPr>
        <w:tc>
          <w:tcPr>
            <w:tcW w:w="10632" w:type="dxa"/>
            <w:vAlign w:val="center"/>
          </w:tcPr>
          <w:p w:rsidR="00B87AE0" w:rsidRDefault="007D5944" w:rsidP="007D5944">
            <w:pPr>
              <w:pStyle w:val="Bezodstpw"/>
              <w:numPr>
                <w:ilvl w:val="0"/>
                <w:numId w:val="1"/>
              </w:numPr>
              <w:spacing w:line="360" w:lineRule="auto"/>
            </w:pPr>
            <w:r>
              <w:t xml:space="preserve">Doświadczenie Wnioskodawcy: </w:t>
            </w:r>
          </w:p>
          <w:p w:rsidR="007D5944" w:rsidRDefault="009C4AD2" w:rsidP="007D5944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 w:rsidRPr="009C4AD2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79E13F" wp14:editId="2FC2F12C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03200</wp:posOffset>
                      </wp:positionV>
                      <wp:extent cx="295275" cy="285750"/>
                      <wp:effectExtent l="0" t="0" r="28575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4AD2" w:rsidRDefault="009C4AD2" w:rsidP="009C4A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9E13F" id="Prostokąt 62" o:spid="_x0000_s1036" style="position:absolute;left:0;text-align:left;margin-left:265.65pt;margin-top:16pt;width:23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" fillcolor="window" strokecolor="#41719c" strokeweight="1pt">
                      <v:textbox>
                        <w:txbxContent>
                          <w:p w:rsidR="009C4AD2" w:rsidRDefault="009C4AD2" w:rsidP="009C4A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4AD2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9069D4" wp14:editId="3F38A2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91770</wp:posOffset>
                      </wp:positionV>
                      <wp:extent cx="295275" cy="285750"/>
                      <wp:effectExtent l="0" t="0" r="28575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4AD2" w:rsidRDefault="009C4AD2" w:rsidP="009C4A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9D4" id="Prostokąt 61" o:spid="_x0000_s1037" style="position:absolute;left:0;text-align:left;margin-left:145.55pt;margin-top:15.1pt;width:23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" fillcolor="window" strokecolor="#41719c" strokeweight="1pt">
                      <v:textbox>
                        <w:txbxContent>
                          <w:p w:rsidR="009C4AD2" w:rsidRDefault="009C4AD2" w:rsidP="009C4A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Wnioskodawca </w:t>
            </w:r>
            <w:r w:rsidR="00616875">
              <w:t xml:space="preserve">oświadcza, że </w:t>
            </w:r>
            <w:r>
              <w:t xml:space="preserve">posiada doświadczenie </w:t>
            </w:r>
            <w:r w:rsidR="00A25F6C">
              <w:t>lub</w:t>
            </w:r>
            <w:r>
              <w:t xml:space="preserve"> kwalifikacje zgodne z profilem działalności: </w:t>
            </w:r>
          </w:p>
          <w:p w:rsidR="009C4AD2" w:rsidRDefault="009C4AD2" w:rsidP="009C4AD2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TAK*                                    NIE </w:t>
            </w:r>
          </w:p>
          <w:p w:rsidR="006159E3" w:rsidRDefault="00167728" w:rsidP="006159E3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 w:rsidRPr="00167728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7D5AA1" wp14:editId="280A875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75260</wp:posOffset>
                      </wp:positionV>
                      <wp:extent cx="295275" cy="285750"/>
                      <wp:effectExtent l="0" t="0" r="28575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7728" w:rsidRDefault="00167728" w:rsidP="001677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5AA1" id="Prostokąt 64" o:spid="_x0000_s1038" style="position:absolute;left:0;text-align:left;margin-left:267pt;margin-top:13.8pt;width:23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" fillcolor="window" strokecolor="#41719c" strokeweight="1pt">
                      <v:textbox>
                        <w:txbxContent>
                          <w:p w:rsidR="00167728" w:rsidRDefault="00167728" w:rsidP="001677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7728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C901D4" wp14:editId="5757F988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92405</wp:posOffset>
                      </wp:positionV>
                      <wp:extent cx="295275" cy="285750"/>
                      <wp:effectExtent l="0" t="0" r="28575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7728" w:rsidRDefault="00167728" w:rsidP="001677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01D4" id="Prostokąt 63" o:spid="_x0000_s1039" style="position:absolute;left:0;text-align:left;margin-left:146.3pt;margin-top:15.15pt;width:23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" fillcolor="window" strokecolor="#41719c" strokeweight="1pt">
                      <v:textbox>
                        <w:txbxContent>
                          <w:p w:rsidR="00167728" w:rsidRDefault="00167728" w:rsidP="001677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Wnioskodawca </w:t>
            </w:r>
            <w:r w:rsidR="00616875">
              <w:t xml:space="preserve">oświadcza, że </w:t>
            </w:r>
            <w:r>
              <w:t>posiada wykształcenie zgodne z profilem działalności:</w:t>
            </w:r>
          </w:p>
          <w:p w:rsidR="00167728" w:rsidRDefault="00167728" w:rsidP="00167728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TAK*                                    NIE</w:t>
            </w:r>
          </w:p>
          <w:p w:rsidR="007A33BE" w:rsidRDefault="007A33BE" w:rsidP="007A33BE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 w:rsidR="00C11285">
              <w:rPr>
                <w:i/>
                <w:sz w:val="20"/>
              </w:rPr>
              <w:t>kwalifikacje/wykształcenie.</w:t>
            </w:r>
          </w:p>
          <w:p w:rsidR="009C4AD2" w:rsidRDefault="009C4AD2" w:rsidP="009C4AD2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7A33BE" w:rsidRDefault="007A33BE" w:rsidP="007A33BE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………………………………………………………….</w:t>
            </w:r>
          </w:p>
          <w:p w:rsidR="009C4AD2" w:rsidRDefault="007A33BE" w:rsidP="002D655F">
            <w:pPr>
              <w:pStyle w:val="Bezodstpw"/>
              <w:tabs>
                <w:tab w:val="left" w:pos="1026"/>
              </w:tabs>
              <w:ind w:left="720"/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2D655F" w:rsidRDefault="002D655F" w:rsidP="002D655F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B87AE0" w:rsidTr="00F47B0D">
        <w:trPr>
          <w:trHeight w:val="983"/>
        </w:trPr>
        <w:tc>
          <w:tcPr>
            <w:tcW w:w="10632" w:type="dxa"/>
            <w:vAlign w:val="center"/>
          </w:tcPr>
          <w:p w:rsidR="00B87AE0" w:rsidRDefault="00616875" w:rsidP="00616875">
            <w:pPr>
              <w:pStyle w:val="Bezodstpw"/>
              <w:numPr>
                <w:ilvl w:val="0"/>
                <w:numId w:val="1"/>
              </w:numPr>
              <w:spacing w:line="360" w:lineRule="auto"/>
            </w:pPr>
            <w:r>
              <w:t>Wnioskodawca</w:t>
            </w:r>
            <w:r w:rsidR="00E73AE5">
              <w:t xml:space="preserve"> oświadcza, że w ramach realizacji operacji utworzy </w:t>
            </w:r>
            <w:r w:rsidR="00E73AE5" w:rsidRPr="00A9467F">
              <w:rPr>
                <w:b/>
              </w:rPr>
              <w:t>………</w:t>
            </w:r>
            <w:r w:rsidR="00E73AE5">
              <w:t xml:space="preserve"> miejsce/a pracy</w:t>
            </w:r>
            <w:r w:rsidR="00E87BB0">
              <w:t>.</w:t>
            </w:r>
          </w:p>
          <w:p w:rsidR="008C199A" w:rsidRDefault="008C199A" w:rsidP="00A67D90">
            <w:pPr>
              <w:pStyle w:val="Bezodstpw"/>
              <w:spacing w:line="360" w:lineRule="auto"/>
            </w:pPr>
          </w:p>
          <w:p w:rsidR="00E87BB0" w:rsidRDefault="00E87BB0" w:rsidP="00E87BB0">
            <w:pPr>
              <w:pStyle w:val="Bezodstpw"/>
              <w:ind w:left="720"/>
            </w:pPr>
            <w:r>
              <w:t xml:space="preserve">                                                                                                               ………………………………………………………..</w:t>
            </w:r>
          </w:p>
          <w:p w:rsidR="00E73AE5" w:rsidRDefault="00E87BB0" w:rsidP="00E87BB0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                               </w:t>
            </w:r>
            <w:r w:rsidRPr="00413D48">
              <w:rPr>
                <w:sz w:val="20"/>
              </w:rPr>
              <w:t xml:space="preserve">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8C199A" w:rsidRDefault="008C199A" w:rsidP="00E87BB0">
            <w:pPr>
              <w:pStyle w:val="Bezodstpw"/>
              <w:tabs>
                <w:tab w:val="left" w:pos="1026"/>
              </w:tabs>
              <w:ind w:left="720"/>
            </w:pPr>
          </w:p>
          <w:p w:rsidR="00E73AE5" w:rsidRDefault="00D86145" w:rsidP="00132356">
            <w:pPr>
              <w:pStyle w:val="Bezodstpw"/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Korzystanie ze wsparcia doradczego oferowanego przez BLGD: </w:t>
            </w:r>
          </w:p>
          <w:p w:rsidR="00D86145" w:rsidRDefault="00D86145" w:rsidP="006C7D9E">
            <w:pPr>
              <w:pStyle w:val="Bezodstpw"/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 xml:space="preserve">Wnioskodawca oświadcza, że korzystał z więcej niż 1 formy wsparcia: </w:t>
            </w:r>
          </w:p>
          <w:p w:rsidR="00D86145" w:rsidRDefault="00D86145" w:rsidP="00132356">
            <w:pPr>
              <w:pStyle w:val="Bezodstpw"/>
              <w:tabs>
                <w:tab w:val="left" w:pos="1026"/>
              </w:tabs>
              <w:spacing w:line="360" w:lineRule="auto"/>
              <w:ind w:left="742"/>
              <w:jc w:val="center"/>
            </w:pPr>
            <w:r>
              <w:t>Indywidualne doradztwo/szkolenie/spotkanie informacyjne/kurs*</w:t>
            </w:r>
          </w:p>
          <w:p w:rsidR="00D77369" w:rsidRDefault="00D77369" w:rsidP="00132356">
            <w:pPr>
              <w:pStyle w:val="Bezodstpw"/>
              <w:tabs>
                <w:tab w:val="left" w:pos="1026"/>
              </w:tabs>
              <w:spacing w:line="360" w:lineRule="auto"/>
              <w:ind w:left="742"/>
              <w:jc w:val="center"/>
            </w:pPr>
          </w:p>
          <w:p w:rsidR="00D77369" w:rsidRDefault="00D77369" w:rsidP="00D77369">
            <w:pPr>
              <w:pStyle w:val="Bezodstpw"/>
            </w:pPr>
            <w: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D77369" w:rsidRPr="00D77369" w:rsidRDefault="00D77369" w:rsidP="00D77369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132356" w:rsidRDefault="00F47B0D" w:rsidP="006C7D9E">
            <w:pPr>
              <w:pStyle w:val="Bezodstpw"/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 xml:space="preserve">Wnioskodawca oświadcza, że korzystał z 1 formy wsparcia: </w:t>
            </w:r>
          </w:p>
          <w:p w:rsidR="00F47B0D" w:rsidRDefault="00F47B0D" w:rsidP="00F47B0D">
            <w:pPr>
              <w:pStyle w:val="Bezodstpw"/>
              <w:tabs>
                <w:tab w:val="left" w:pos="1026"/>
              </w:tabs>
              <w:spacing w:line="360" w:lineRule="auto"/>
              <w:ind w:left="742"/>
              <w:jc w:val="center"/>
            </w:pPr>
            <w:r>
              <w:t>Indywidualne doradztwo/szkolenie/spotkanie informacyjne/kurs*</w:t>
            </w:r>
          </w:p>
          <w:p w:rsidR="00D77369" w:rsidRDefault="00D77369" w:rsidP="00F47B0D">
            <w:pPr>
              <w:pStyle w:val="Bezodstpw"/>
              <w:tabs>
                <w:tab w:val="left" w:pos="1026"/>
              </w:tabs>
              <w:spacing w:line="360" w:lineRule="auto"/>
              <w:ind w:left="742"/>
              <w:jc w:val="center"/>
            </w:pPr>
          </w:p>
          <w:p w:rsidR="00D77369" w:rsidRDefault="00D77369" w:rsidP="00D77369">
            <w:pPr>
              <w:pStyle w:val="Bezodstpw"/>
            </w:pPr>
            <w:r>
              <w:t xml:space="preserve">                                                                                                                             …….……………………………………………………</w:t>
            </w:r>
          </w:p>
          <w:p w:rsidR="00D77369" w:rsidRDefault="00D77369" w:rsidP="00D77369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D77369" w:rsidRPr="00D77369" w:rsidRDefault="00D77369" w:rsidP="00D77369">
            <w:pPr>
              <w:pStyle w:val="Bezodstpw"/>
              <w:rPr>
                <w:i/>
                <w:sz w:val="18"/>
              </w:rPr>
            </w:pPr>
          </w:p>
          <w:p w:rsidR="00F47B0D" w:rsidRDefault="00F47B0D" w:rsidP="006C7D9E">
            <w:pPr>
              <w:pStyle w:val="Bezodstpw"/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Wnioskodawca oświadcza, że nie korzystał z pomocy doradczej i szkoleniowej oferowanej przez BLGD. </w:t>
            </w:r>
          </w:p>
          <w:p w:rsidR="00D77369" w:rsidRDefault="00D77369" w:rsidP="00D77369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D77369" w:rsidRDefault="00D77369" w:rsidP="00D77369">
            <w:pPr>
              <w:pStyle w:val="Bezodstpw"/>
            </w:pPr>
            <w:r>
              <w:t xml:space="preserve">                                                                                                                              …….……………………………………………………</w:t>
            </w:r>
          </w:p>
          <w:p w:rsidR="00D77369" w:rsidRPr="00D77369" w:rsidRDefault="00D77369" w:rsidP="00D77369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E73AE5" w:rsidRPr="00D77369" w:rsidRDefault="00D77369" w:rsidP="00E73AE5">
            <w:pPr>
              <w:pStyle w:val="Bezodstpw"/>
              <w:spacing w:line="360" w:lineRule="auto"/>
              <w:rPr>
                <w:i/>
              </w:rPr>
            </w:pPr>
            <w:r w:rsidRPr="00D77369">
              <w:rPr>
                <w:i/>
                <w:sz w:val="20"/>
              </w:rPr>
              <w:t xml:space="preserve">*niepotrzebne skreślić </w:t>
            </w:r>
          </w:p>
        </w:tc>
      </w:tr>
      <w:tr w:rsidR="00B87AE0" w:rsidTr="00F47B0D">
        <w:tc>
          <w:tcPr>
            <w:tcW w:w="10632" w:type="dxa"/>
            <w:vAlign w:val="center"/>
          </w:tcPr>
          <w:p w:rsidR="00B87AE0" w:rsidRDefault="006C7D9E" w:rsidP="006C7D9E">
            <w:pPr>
              <w:pStyle w:val="Bezodstpw"/>
              <w:numPr>
                <w:ilvl w:val="0"/>
                <w:numId w:val="1"/>
              </w:numPr>
              <w:spacing w:line="360" w:lineRule="auto"/>
            </w:pPr>
            <w:r>
              <w:lastRenderedPageBreak/>
              <w:t xml:space="preserve">Ochrona środowiska i klimatu: </w:t>
            </w:r>
          </w:p>
          <w:p w:rsidR="00614ADC" w:rsidRDefault="003F345A" w:rsidP="006C7D9E">
            <w:pPr>
              <w:pStyle w:val="Bezodstpw"/>
              <w:numPr>
                <w:ilvl w:val="0"/>
                <w:numId w:val="6"/>
              </w:numPr>
              <w:tabs>
                <w:tab w:val="left" w:pos="884"/>
              </w:tabs>
              <w:spacing w:line="360" w:lineRule="auto"/>
              <w:ind w:hanging="120"/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DE18F2" wp14:editId="336FAB7F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79705</wp:posOffset>
                      </wp:positionV>
                      <wp:extent cx="295275" cy="2857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345A" w:rsidRDefault="003F345A" w:rsidP="003F34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E18F2" id="Prostokąt 1" o:spid="_x0000_s1040" style="position:absolute;left:0;text-align:left;margin-left:261.75pt;margin-top:14.15pt;width:23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" fillcolor="window" strokecolor="#41719c" strokeweight="1pt">
                      <v:textbox>
                        <w:txbxContent>
                          <w:p w:rsidR="003F345A" w:rsidRDefault="003F345A" w:rsidP="003F34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1D6538" wp14:editId="2FC0CB7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96215</wp:posOffset>
                      </wp:positionV>
                      <wp:extent cx="295275" cy="2857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345A" w:rsidRDefault="003F345A" w:rsidP="003F34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6538" id="Prostokąt 2" o:spid="_x0000_s1041" style="position:absolute;left:0;text-align:left;margin-left:138pt;margin-top:15.45pt;width:23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" fillcolor="window" strokecolor="#41719c" strokeweight="1pt">
                      <v:textbox>
                        <w:txbxContent>
                          <w:p w:rsidR="003F345A" w:rsidRDefault="003F345A" w:rsidP="003F34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4ADC">
              <w:t>Operacja uwzględnia zastosowanie rozwiązań przyjaznych dla środowiska i klimatu:</w:t>
            </w:r>
          </w:p>
          <w:p w:rsidR="00614ADC" w:rsidRDefault="00614ADC" w:rsidP="00614ADC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TAK*                                         NIE 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14ADC" w:rsidRDefault="00614ADC" w:rsidP="003F345A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3F345A" w:rsidRDefault="003F345A" w:rsidP="003F345A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6C7D9E" w:rsidRDefault="003F345A" w:rsidP="003F345A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3F345A" w:rsidRPr="003F345A" w:rsidRDefault="003F345A" w:rsidP="003F345A">
            <w:pPr>
              <w:pStyle w:val="Bezodstpw"/>
              <w:rPr>
                <w:i/>
                <w:sz w:val="18"/>
              </w:rPr>
            </w:pPr>
          </w:p>
        </w:tc>
      </w:tr>
      <w:tr w:rsidR="00B87AE0" w:rsidTr="00F47B0D">
        <w:tc>
          <w:tcPr>
            <w:tcW w:w="10632" w:type="dxa"/>
            <w:vAlign w:val="center"/>
          </w:tcPr>
          <w:p w:rsidR="00B87AE0" w:rsidRDefault="00391DD9" w:rsidP="00391DD9">
            <w:pPr>
              <w:pStyle w:val="Bezodstpw"/>
              <w:numPr>
                <w:ilvl w:val="0"/>
                <w:numId w:val="1"/>
              </w:numPr>
              <w:spacing w:line="360" w:lineRule="auto"/>
            </w:pPr>
            <w:r>
              <w:t xml:space="preserve">Innowacyjność operacji: </w:t>
            </w:r>
          </w:p>
          <w:p w:rsidR="00391DD9" w:rsidRDefault="00391DD9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3CC8AE" wp14:editId="5EEB8FCE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8755</wp:posOffset>
                      </wp:positionV>
                      <wp:extent cx="295275" cy="2857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1DD9" w:rsidRDefault="00391DD9" w:rsidP="00391D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CC8AE" id="Prostokąt 5" o:spid="_x0000_s1042" style="position:absolute;left:0;text-align:left;margin-left:260.25pt;margin-top:15.65pt;width:23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" fillcolor="window" strokecolor="#41719c" strokeweight="1pt">
                      <v:textbox>
                        <w:txbxContent>
                          <w:p w:rsidR="00391DD9" w:rsidRDefault="00391DD9" w:rsidP="00391D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5137E" wp14:editId="26B9BCB0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08280</wp:posOffset>
                      </wp:positionV>
                      <wp:extent cx="295275" cy="2857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1DD9" w:rsidRDefault="00391DD9" w:rsidP="00391D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137E" id="Prostokąt 6" o:spid="_x0000_s1043" style="position:absolute;left:0;text-align:left;margin-left:138pt;margin-top:16.4pt;width:23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" fillcolor="window" strokecolor="#41719c" strokeweight="1pt">
                      <v:textbox>
                        <w:txbxContent>
                          <w:p w:rsidR="00391DD9" w:rsidRDefault="00391DD9" w:rsidP="00391D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Operacja jest innowacyjna dla całego obszaru objętego LSR: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TAK*                                         NIE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67D90" w:rsidRDefault="00A67D90" w:rsidP="00A67D90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67D90" w:rsidRDefault="00A67D90" w:rsidP="00A67D90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391DD9" w:rsidRDefault="001E2528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 w:rsidRPr="00FB1AE6">
              <w:rPr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08A055" wp14:editId="2EFBC808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89230</wp:posOffset>
                      </wp:positionV>
                      <wp:extent cx="295275" cy="2857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2528" w:rsidRDefault="001E2528" w:rsidP="001E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8A055" id="Prostokąt 7" o:spid="_x0000_s1044" style="position:absolute;left:0;text-align:left;margin-left:263.25pt;margin-top:14.9pt;width:23.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" fillcolor="window" strokecolor="#41719c" strokeweight="1pt">
                      <v:textbox>
                        <w:txbxContent>
                          <w:p w:rsidR="001E2528" w:rsidRDefault="001E2528" w:rsidP="001E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D269B1" wp14:editId="7D2D72A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78435</wp:posOffset>
                      </wp:positionV>
                      <wp:extent cx="295275" cy="2857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2528" w:rsidRDefault="001E2528" w:rsidP="001E25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269B1" id="Prostokąt 8" o:spid="_x0000_s1045" style="position:absolute;left:0;text-align:left;margin-left:138pt;margin-top:14.05pt;width:23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" fillcolor="window" strokecolor="#41719c" strokeweight="1pt">
                      <v:textbox>
                        <w:txbxContent>
                          <w:p w:rsidR="001E2528" w:rsidRDefault="001E2528" w:rsidP="001E25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08EC">
              <w:t xml:space="preserve">Operacja jest innowacyjna dla poszczególnej </w:t>
            </w:r>
            <w:r w:rsidR="006C5F1A">
              <w:t>części obszaru np. Gminy:</w:t>
            </w:r>
          </w:p>
          <w:p w:rsidR="006C5F1A" w:rsidRDefault="006C5F1A" w:rsidP="006C5F1A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  <w:r>
              <w:t xml:space="preserve">                                                        TAK</w:t>
            </w:r>
            <w:r w:rsidR="009E548E">
              <w:t xml:space="preserve">*                                         </w:t>
            </w:r>
            <w:r w:rsidR="001E2528">
              <w:t xml:space="preserve"> </w:t>
            </w:r>
            <w:r w:rsidR="009E548E">
              <w:t>NIE</w:t>
            </w:r>
          </w:p>
          <w:p w:rsidR="00391DD9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67D90" w:rsidRDefault="00A67D90" w:rsidP="00A67D90">
            <w:pPr>
              <w:pStyle w:val="Bezodstpw"/>
            </w:pPr>
            <w:r>
              <w:t xml:space="preserve">                                                                                                                                  </w:t>
            </w:r>
          </w:p>
          <w:p w:rsidR="00A67D90" w:rsidRDefault="00A67D90" w:rsidP="00A67D90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67D90" w:rsidRDefault="00A67D90" w:rsidP="00A67D90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5D1198" w:rsidRDefault="00094C9C" w:rsidP="00094C9C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094C9C" w:rsidRDefault="00094C9C" w:rsidP="00094C9C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94C9C" w:rsidRDefault="00094C9C" w:rsidP="00094C9C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94C9C" w:rsidRDefault="00094C9C" w:rsidP="00094C9C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391DD9" w:rsidRDefault="00391DD9" w:rsidP="00C71E5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006CC7" w:rsidTr="000728D7">
        <w:tc>
          <w:tcPr>
            <w:tcW w:w="10632" w:type="dxa"/>
            <w:vAlign w:val="center"/>
          </w:tcPr>
          <w:p w:rsidR="00006CC7" w:rsidRDefault="00006CC7" w:rsidP="000728D7">
            <w:pPr>
              <w:pStyle w:val="Bezodstpw"/>
              <w:numPr>
                <w:ilvl w:val="0"/>
                <w:numId w:val="1"/>
              </w:numPr>
              <w:spacing w:line="360" w:lineRule="auto"/>
            </w:pPr>
            <w:r>
              <w:lastRenderedPageBreak/>
              <w:t>Wykorzystanie lokalnych produktów rolnych</w:t>
            </w:r>
            <w:r w:rsidR="003A313D">
              <w:t>**</w:t>
            </w:r>
            <w:r>
              <w:t xml:space="preserve">: </w:t>
            </w:r>
          </w:p>
          <w:p w:rsidR="00006CC7" w:rsidRDefault="00006CC7" w:rsidP="000728D7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9832F7" wp14:editId="57E817C1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8755</wp:posOffset>
                      </wp:positionV>
                      <wp:extent cx="295275" cy="28575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6CC7" w:rsidRDefault="00006CC7" w:rsidP="00006C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32F7" id="Prostokąt 29" o:spid="_x0000_s1046" style="position:absolute;left:0;text-align:left;margin-left:260.25pt;margin-top:15.65pt;width:23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" fillcolor="window" strokecolor="#41719c" strokeweight="1pt">
                      <v:textbox>
                        <w:txbxContent>
                          <w:p w:rsidR="00006CC7" w:rsidRDefault="00006CC7" w:rsidP="00006CC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E421C6" wp14:editId="33F0A0E4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08280</wp:posOffset>
                      </wp:positionV>
                      <wp:extent cx="295275" cy="28575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6CC7" w:rsidRDefault="00006CC7" w:rsidP="00006C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421C6" id="Prostokąt 30" o:spid="_x0000_s1047" style="position:absolute;left:0;text-align:left;margin-left:138pt;margin-top:16.4pt;width:23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" fillcolor="window" strokecolor="#41719c" strokeweight="1pt">
                      <v:textbox>
                        <w:txbxContent>
                          <w:p w:rsidR="00006CC7" w:rsidRDefault="00006CC7" w:rsidP="00006CC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Podstawę działalności stanowią lokalne produkty rolne: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TAK*                                         NIE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006CC7" w:rsidRDefault="00006CC7" w:rsidP="000728D7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006CC7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006CC7" w:rsidRPr="00006CC7" w:rsidRDefault="00006CC7" w:rsidP="00006CC7">
            <w:pPr>
              <w:pStyle w:val="Bezodstpw"/>
              <w:rPr>
                <w:i/>
                <w:sz w:val="18"/>
              </w:rPr>
            </w:pPr>
          </w:p>
          <w:p w:rsidR="00006CC7" w:rsidRDefault="00006CC7" w:rsidP="000728D7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591D53" wp14:editId="42C6D278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89230</wp:posOffset>
                      </wp:positionV>
                      <wp:extent cx="295275" cy="285750"/>
                      <wp:effectExtent l="0" t="0" r="28575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6CC7" w:rsidRDefault="00006CC7" w:rsidP="00006C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91D53" id="Prostokąt 31" o:spid="_x0000_s1048" style="position:absolute;left:0;text-align:left;margin-left:263.25pt;margin-top:14.9pt;width:23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" fillcolor="window" strokecolor="#41719c" strokeweight="1pt">
                      <v:textbox>
                        <w:txbxContent>
                          <w:p w:rsidR="00006CC7" w:rsidRDefault="00006CC7" w:rsidP="00006CC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E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850CD9" wp14:editId="6B4AD71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78435</wp:posOffset>
                      </wp:positionV>
                      <wp:extent cx="295275" cy="28575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6CC7" w:rsidRDefault="00006CC7" w:rsidP="00006C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50CD9" id="Prostokąt 32" o:spid="_x0000_s1049" style="position:absolute;left:0;text-align:left;margin-left:138pt;margin-top:14.05pt;width:23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" fillcolor="window" strokecolor="#41719c" strokeweight="1pt">
                      <v:textbox>
                        <w:txbxContent>
                          <w:p w:rsidR="00006CC7" w:rsidRDefault="00006CC7" w:rsidP="00006CC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Operacja będzie powiązana z wykorzystaniem produktów rolnych: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  <w:r>
              <w:t xml:space="preserve">                                                        TAK*                                          NIE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006CC7" w:rsidRDefault="00006CC7" w:rsidP="000728D7">
            <w:pPr>
              <w:pStyle w:val="Bezodstpw"/>
            </w:pPr>
            <w:r>
              <w:t xml:space="preserve">                                                                                                                                  </w:t>
            </w:r>
          </w:p>
          <w:p w:rsidR="00006CC7" w:rsidRDefault="00006CC7" w:rsidP="000728D7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0728D7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006CC7" w:rsidRDefault="00006CC7" w:rsidP="000728D7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Brak wykorzystania lokalnych produktów rolnych: 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06CC7" w:rsidRDefault="00006CC7" w:rsidP="000728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544721">
            <w:pPr>
              <w:pStyle w:val="Bezodstpw"/>
              <w:rPr>
                <w:i/>
                <w:sz w:val="18"/>
              </w:rPr>
            </w:pPr>
            <w:r w:rsidRPr="00413D48"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</w:t>
            </w:r>
            <w:r w:rsidRPr="00413D48">
              <w:rPr>
                <w:i/>
                <w:sz w:val="18"/>
              </w:rPr>
              <w:t>(Data i podpis Wnioskodawcy)</w:t>
            </w:r>
          </w:p>
          <w:p w:rsidR="003A313D" w:rsidRDefault="003A313D" w:rsidP="00544721">
            <w:pPr>
              <w:pStyle w:val="Bezodstpw"/>
              <w:rPr>
                <w:i/>
                <w:sz w:val="18"/>
              </w:rPr>
            </w:pPr>
          </w:p>
          <w:p w:rsidR="003A313D" w:rsidRDefault="003A313D" w:rsidP="00544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>** dot. działania „ Tworzenie lub rozwój inkubatorów przetwórstwa lokalnego produktów rolnych będących przedsiębiorstwami spożywczymi”.</w:t>
            </w:r>
            <w:bookmarkStart w:id="0" w:name="_GoBack"/>
            <w:bookmarkEnd w:id="0"/>
          </w:p>
          <w:p w:rsidR="00544721" w:rsidRPr="00544721" w:rsidRDefault="00544721" w:rsidP="00544721">
            <w:pPr>
              <w:pStyle w:val="Bezodstpw"/>
              <w:rPr>
                <w:i/>
                <w:sz w:val="18"/>
              </w:rPr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P_1 musi być spójny z wnioskiem o przyznanie pomocy oraz biznesplanem. 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P_1 należy zapoznać się z definicją kryteriów.  </w:t>
      </w:r>
    </w:p>
    <w:sectPr w:rsidR="00C5462C" w:rsidRPr="00942EEB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69" w:rsidRDefault="00C05F69" w:rsidP="003E2723">
      <w:pPr>
        <w:spacing w:after="0" w:line="240" w:lineRule="auto"/>
      </w:pPr>
      <w:r>
        <w:separator/>
      </w:r>
    </w:p>
  </w:endnote>
  <w:endnote w:type="continuationSeparator" w:id="0">
    <w:p w:rsidR="00C05F69" w:rsidRDefault="00C05F69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877972"/>
      <w:docPartObj>
        <w:docPartGallery w:val="Page Numbers (Bottom of Page)"/>
        <w:docPartUnique/>
      </w:docPartObj>
    </w:sdtPr>
    <w:sdtEndPr/>
    <w:sdtContent>
      <w:p w:rsidR="00A67D90" w:rsidRDefault="00A67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13D">
          <w:rPr>
            <w:noProof/>
          </w:rPr>
          <w:t>3</w:t>
        </w:r>
        <w:r>
          <w:fldChar w:fldCharType="end"/>
        </w:r>
      </w:p>
    </w:sdtContent>
  </w:sdt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69" w:rsidRDefault="00C05F69" w:rsidP="003E2723">
      <w:pPr>
        <w:spacing w:after="0" w:line="240" w:lineRule="auto"/>
      </w:pPr>
      <w:r>
        <w:separator/>
      </w:r>
    </w:p>
  </w:footnote>
  <w:footnote w:type="continuationSeparator" w:id="0">
    <w:p w:rsidR="00C05F69" w:rsidRDefault="00C05F69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066A5B" wp14:editId="002B0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C6136" wp14:editId="2E6A31D4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6AFC80" wp14:editId="72656FEC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839E21" wp14:editId="2C563952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E1D6C2" wp14:editId="2CF88D6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64C2C"/>
    <w:rsid w:val="0008302A"/>
    <w:rsid w:val="00094C9C"/>
    <w:rsid w:val="000A13C7"/>
    <w:rsid w:val="000A1A4D"/>
    <w:rsid w:val="000B60B5"/>
    <w:rsid w:val="000B74A3"/>
    <w:rsid w:val="000E6038"/>
    <w:rsid w:val="001043C2"/>
    <w:rsid w:val="00126992"/>
    <w:rsid w:val="00132356"/>
    <w:rsid w:val="001673BF"/>
    <w:rsid w:val="00167728"/>
    <w:rsid w:val="00194254"/>
    <w:rsid w:val="001B7CA1"/>
    <w:rsid w:val="001E2528"/>
    <w:rsid w:val="00203229"/>
    <w:rsid w:val="002109F2"/>
    <w:rsid w:val="00275252"/>
    <w:rsid w:val="002C440A"/>
    <w:rsid w:val="002D655F"/>
    <w:rsid w:val="00316DC0"/>
    <w:rsid w:val="00337CB8"/>
    <w:rsid w:val="00391DD9"/>
    <w:rsid w:val="003A313D"/>
    <w:rsid w:val="003E2723"/>
    <w:rsid w:val="003F345A"/>
    <w:rsid w:val="00412D3F"/>
    <w:rsid w:val="00413D48"/>
    <w:rsid w:val="004177FC"/>
    <w:rsid w:val="004423B6"/>
    <w:rsid w:val="00457822"/>
    <w:rsid w:val="004749AB"/>
    <w:rsid w:val="00480E4B"/>
    <w:rsid w:val="00544721"/>
    <w:rsid w:val="00555A2E"/>
    <w:rsid w:val="005862E5"/>
    <w:rsid w:val="005D1198"/>
    <w:rsid w:val="005F2814"/>
    <w:rsid w:val="00614ADC"/>
    <w:rsid w:val="006159E3"/>
    <w:rsid w:val="00616875"/>
    <w:rsid w:val="00622F13"/>
    <w:rsid w:val="006C5F1A"/>
    <w:rsid w:val="006C7D9E"/>
    <w:rsid w:val="006D701C"/>
    <w:rsid w:val="00744B7A"/>
    <w:rsid w:val="00794A52"/>
    <w:rsid w:val="007A33BE"/>
    <w:rsid w:val="007D5944"/>
    <w:rsid w:val="007E3718"/>
    <w:rsid w:val="008143BE"/>
    <w:rsid w:val="00852F7B"/>
    <w:rsid w:val="008661C2"/>
    <w:rsid w:val="008C199A"/>
    <w:rsid w:val="008C76E4"/>
    <w:rsid w:val="008F1DA9"/>
    <w:rsid w:val="00942EEB"/>
    <w:rsid w:val="00951857"/>
    <w:rsid w:val="00986E21"/>
    <w:rsid w:val="009B1727"/>
    <w:rsid w:val="009C4AD2"/>
    <w:rsid w:val="009E548E"/>
    <w:rsid w:val="00A25F6C"/>
    <w:rsid w:val="00A67D90"/>
    <w:rsid w:val="00A9467F"/>
    <w:rsid w:val="00AA3F32"/>
    <w:rsid w:val="00AC3F93"/>
    <w:rsid w:val="00AF5D5B"/>
    <w:rsid w:val="00B2015F"/>
    <w:rsid w:val="00B42BA2"/>
    <w:rsid w:val="00B87AE0"/>
    <w:rsid w:val="00BD0114"/>
    <w:rsid w:val="00BD7C95"/>
    <w:rsid w:val="00BF27CF"/>
    <w:rsid w:val="00C05F69"/>
    <w:rsid w:val="00C11285"/>
    <w:rsid w:val="00C5462C"/>
    <w:rsid w:val="00C71E51"/>
    <w:rsid w:val="00C97FB8"/>
    <w:rsid w:val="00CB2BF8"/>
    <w:rsid w:val="00CC1C44"/>
    <w:rsid w:val="00CE522A"/>
    <w:rsid w:val="00D13728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2049F"/>
    <w:rsid w:val="00E27199"/>
    <w:rsid w:val="00E30942"/>
    <w:rsid w:val="00E663D9"/>
    <w:rsid w:val="00E73AE5"/>
    <w:rsid w:val="00E8128D"/>
    <w:rsid w:val="00E87BB0"/>
    <w:rsid w:val="00E92062"/>
    <w:rsid w:val="00F03B76"/>
    <w:rsid w:val="00F12826"/>
    <w:rsid w:val="00F24FC1"/>
    <w:rsid w:val="00F47B0D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8B8A5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17F9-36CB-4C5E-8B76-B7FD2F7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15</cp:revision>
  <dcterms:created xsi:type="dcterms:W3CDTF">2016-10-07T09:00:00Z</dcterms:created>
  <dcterms:modified xsi:type="dcterms:W3CDTF">2016-10-14T07:01:00Z</dcterms:modified>
</cp:coreProperties>
</file>